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6D" w:rsidRPr="00B74E64" w:rsidRDefault="00D94165" w:rsidP="002B46F5">
      <w:pPr>
        <w:autoSpaceDE w:val="0"/>
        <w:autoSpaceDN w:val="0"/>
        <w:adjustRightInd w:val="0"/>
      </w:pPr>
      <w:bookmarkStart w:id="0" w:name="_GoBack"/>
      <w:bookmarkEnd w:id="0"/>
      <w:r w:rsidRPr="00B74E64">
        <w:rPr>
          <w:noProof/>
        </w:rPr>
        <w:drawing>
          <wp:inline distT="0" distB="0" distL="0" distR="0">
            <wp:extent cx="3331224" cy="736600"/>
            <wp:effectExtent l="0" t="0" r="254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61" cy="7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F5" w:rsidRPr="00B74E64" w:rsidRDefault="002B46F5" w:rsidP="004A65C4">
      <w:pPr>
        <w:autoSpaceDE w:val="0"/>
        <w:autoSpaceDN w:val="0"/>
        <w:adjustRightInd w:val="0"/>
        <w:rPr>
          <w:b/>
          <w:bCs/>
          <w:color w:val="000000"/>
        </w:rPr>
      </w:pPr>
    </w:p>
    <w:p w:rsidR="002B46F5" w:rsidRPr="00B74E64" w:rsidRDefault="002B46F5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 w:rsidRPr="00B74E64">
        <w:rPr>
          <w:b/>
          <w:bCs/>
          <w:color w:val="000000"/>
          <w:lang w:val="en-GB"/>
        </w:rPr>
        <w:t xml:space="preserve">Scholarships </w:t>
      </w:r>
      <w:r w:rsidR="00596669" w:rsidRPr="00B74E64">
        <w:rPr>
          <w:b/>
          <w:bCs/>
          <w:color w:val="000000"/>
          <w:lang w:val="en-GB"/>
        </w:rPr>
        <w:t xml:space="preserve">at </w:t>
      </w:r>
      <w:r w:rsidR="00E43FBE" w:rsidRPr="00B74E64">
        <w:rPr>
          <w:b/>
          <w:bCs/>
          <w:color w:val="000000"/>
          <w:lang w:val="en-GB"/>
        </w:rPr>
        <w:t>the</w:t>
      </w:r>
      <w:r w:rsidR="00225DB3" w:rsidRPr="00B74E64">
        <w:rPr>
          <w:b/>
          <w:bCs/>
          <w:color w:val="000000"/>
          <w:lang w:val="en-GB"/>
        </w:rPr>
        <w:t xml:space="preserve"> </w:t>
      </w:r>
      <w:r w:rsidR="00E43FBE" w:rsidRPr="00B74E64">
        <w:rPr>
          <w:b/>
          <w:bCs/>
          <w:color w:val="000000"/>
          <w:lang w:val="en-GB"/>
        </w:rPr>
        <w:t>University of Applied Sciences for Intercultural Theology</w:t>
      </w:r>
      <w:r w:rsidR="00596669" w:rsidRPr="00B74E64">
        <w:rPr>
          <w:b/>
          <w:bCs/>
          <w:color w:val="000000"/>
          <w:lang w:val="en-GB"/>
        </w:rPr>
        <w:t xml:space="preserve"> Hermannsburg</w:t>
      </w:r>
      <w:r w:rsidR="00B10F47" w:rsidRPr="00B74E64">
        <w:rPr>
          <w:b/>
          <w:bCs/>
          <w:color w:val="000000"/>
          <w:lang w:val="en-GB"/>
        </w:rPr>
        <w:t xml:space="preserve"> (FIT)</w:t>
      </w:r>
    </w:p>
    <w:p w:rsidR="001A3577" w:rsidRPr="00B74E64" w:rsidRDefault="001A3577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:rsidR="002B46F5" w:rsidRPr="00B74E64" w:rsidRDefault="002B46F5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 w:rsidRPr="00B74E64">
        <w:rPr>
          <w:b/>
          <w:bCs/>
          <w:color w:val="000000"/>
          <w:lang w:val="en-GB"/>
        </w:rPr>
        <w:t xml:space="preserve">MA </w:t>
      </w:r>
      <w:r w:rsidR="00E43FBE" w:rsidRPr="00B74E64">
        <w:rPr>
          <w:b/>
          <w:bCs/>
          <w:color w:val="000000"/>
          <w:lang w:val="en-GB"/>
        </w:rPr>
        <w:t>Degree P</w:t>
      </w:r>
      <w:r w:rsidRPr="00B74E64">
        <w:rPr>
          <w:b/>
          <w:bCs/>
          <w:color w:val="000000"/>
          <w:lang w:val="en-GB"/>
        </w:rPr>
        <w:t xml:space="preserve">rogramme </w:t>
      </w:r>
      <w:r w:rsidR="003B4A50" w:rsidRPr="00B74E64">
        <w:rPr>
          <w:b/>
          <w:bCs/>
          <w:color w:val="000000"/>
          <w:lang w:val="en-GB"/>
        </w:rPr>
        <w:t>‘</w:t>
      </w:r>
      <w:r w:rsidRPr="00B74E64">
        <w:rPr>
          <w:b/>
          <w:bCs/>
          <w:color w:val="000000"/>
          <w:lang w:val="en-GB"/>
        </w:rPr>
        <w:t>Intercultural Theology</w:t>
      </w:r>
      <w:r w:rsidR="003B4A50" w:rsidRPr="00B74E64">
        <w:rPr>
          <w:b/>
          <w:bCs/>
          <w:color w:val="000000"/>
          <w:lang w:val="en-GB"/>
        </w:rPr>
        <w:t>’</w:t>
      </w:r>
    </w:p>
    <w:p w:rsidR="002B46F5" w:rsidRPr="00B74E64" w:rsidRDefault="002B46F5" w:rsidP="002B46F5">
      <w:pPr>
        <w:autoSpaceDE w:val="0"/>
        <w:autoSpaceDN w:val="0"/>
        <w:adjustRightInd w:val="0"/>
        <w:jc w:val="center"/>
        <w:rPr>
          <w:i/>
          <w:lang w:val="en-GB"/>
        </w:rPr>
      </w:pPr>
    </w:p>
    <w:p w:rsidR="002B46F5" w:rsidRPr="00B74E64" w:rsidRDefault="00B74E64" w:rsidP="002B46F5">
      <w:pPr>
        <w:autoSpaceDE w:val="0"/>
        <w:autoSpaceDN w:val="0"/>
        <w:adjustRightInd w:val="0"/>
        <w:jc w:val="center"/>
        <w:rPr>
          <w:i/>
          <w:lang w:val="en-GB"/>
        </w:rPr>
      </w:pPr>
      <w:r w:rsidRPr="00B74E64">
        <w:rPr>
          <w:i/>
          <w:lang w:val="en-GB"/>
        </w:rPr>
        <w:t>Georg-August-University</w:t>
      </w:r>
      <w:r w:rsidR="002B46F5" w:rsidRPr="00B74E64">
        <w:rPr>
          <w:i/>
          <w:lang w:val="en-GB"/>
        </w:rPr>
        <w:t xml:space="preserve"> Göttingen &amp; </w:t>
      </w:r>
      <w:r w:rsidR="004A65C4" w:rsidRPr="00B74E64">
        <w:rPr>
          <w:i/>
          <w:lang w:val="en-GB"/>
        </w:rPr>
        <w:t xml:space="preserve">University of Applied Sciences for Intercultural Theology </w:t>
      </w:r>
      <w:r w:rsidR="002B46F5" w:rsidRPr="00B74E64">
        <w:rPr>
          <w:i/>
          <w:lang w:val="en-GB"/>
        </w:rPr>
        <w:t>Hermannsburg</w:t>
      </w:r>
    </w:p>
    <w:p w:rsidR="002B46F5" w:rsidRPr="00B74E64" w:rsidRDefault="002B46F5" w:rsidP="002B46F5">
      <w:pPr>
        <w:rPr>
          <w:bCs/>
          <w:color w:val="000000"/>
          <w:lang w:val="en-GB"/>
        </w:rPr>
      </w:pPr>
    </w:p>
    <w:p w:rsidR="00225DB3" w:rsidRPr="00B74E64" w:rsidRDefault="00225DB3" w:rsidP="00225DB3">
      <w:pPr>
        <w:jc w:val="center"/>
        <w:rPr>
          <w:b/>
          <w:bCs/>
          <w:color w:val="000000"/>
          <w:lang w:val="en-GB"/>
        </w:rPr>
      </w:pPr>
      <w:r w:rsidRPr="00B74E64">
        <w:rPr>
          <w:b/>
          <w:bCs/>
          <w:color w:val="000000"/>
          <w:lang w:val="en-GB"/>
        </w:rPr>
        <w:t>APPLICATION FORM</w:t>
      </w:r>
    </w:p>
    <w:p w:rsidR="00225DB3" w:rsidRPr="00B74E64" w:rsidRDefault="00225DB3" w:rsidP="002B46F5">
      <w:pPr>
        <w:rPr>
          <w:bCs/>
          <w:color w:val="000000"/>
          <w:lang w:val="en-GB"/>
        </w:rPr>
      </w:pPr>
    </w:p>
    <w:p w:rsidR="00C723CB" w:rsidRPr="00B74E64" w:rsidRDefault="00844FC9" w:rsidP="002B46F5">
      <w:pPr>
        <w:autoSpaceDE w:val="0"/>
        <w:autoSpaceDN w:val="0"/>
        <w:adjustRightInd w:val="0"/>
        <w:rPr>
          <w:b/>
          <w:color w:val="000000"/>
          <w:lang w:val="en-GB"/>
        </w:rPr>
      </w:pPr>
      <w:r w:rsidRPr="00B74E64">
        <w:rPr>
          <w:b/>
          <w:color w:val="000000"/>
          <w:lang w:val="en-GB"/>
        </w:rPr>
        <w:t>Instruction</w:t>
      </w:r>
      <w:r w:rsidR="001B4C3B" w:rsidRPr="00B74E64">
        <w:rPr>
          <w:b/>
          <w:color w:val="000000"/>
          <w:lang w:val="en-GB"/>
        </w:rPr>
        <w:t>s</w:t>
      </w:r>
      <w:r w:rsidRPr="00B74E64">
        <w:rPr>
          <w:b/>
          <w:color w:val="000000"/>
          <w:lang w:val="en-GB"/>
        </w:rPr>
        <w:t xml:space="preserve">: </w:t>
      </w:r>
    </w:p>
    <w:p w:rsidR="00225DB3" w:rsidRPr="00B74E64" w:rsidRDefault="00225DB3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 w:rsidRPr="00B74E64">
        <w:rPr>
          <w:color w:val="000000"/>
          <w:lang w:val="en-GB"/>
        </w:rPr>
        <w:t>Read the application guideline.</w:t>
      </w:r>
    </w:p>
    <w:p w:rsidR="001B033A" w:rsidRPr="00B74E64" w:rsidRDefault="00844FC9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 w:rsidRPr="00B74E64">
        <w:rPr>
          <w:color w:val="000000"/>
          <w:lang w:val="en-GB"/>
        </w:rPr>
        <w:t>Please fill in the form completely</w:t>
      </w:r>
      <w:r w:rsidR="00225DB3" w:rsidRPr="00B74E64">
        <w:rPr>
          <w:color w:val="000000"/>
          <w:lang w:val="en-GB"/>
        </w:rPr>
        <w:t xml:space="preserve"> and send it to the FIT.</w:t>
      </w:r>
    </w:p>
    <w:p w:rsidR="001B033A" w:rsidRPr="00B74E64" w:rsidRDefault="00844FC9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 w:rsidRPr="00B74E64">
        <w:rPr>
          <w:color w:val="000000"/>
          <w:lang w:val="en-GB"/>
        </w:rPr>
        <w:t>Attach a</w:t>
      </w:r>
      <w:r w:rsidR="00225DB3" w:rsidRPr="00B74E64">
        <w:rPr>
          <w:color w:val="000000"/>
          <w:lang w:val="en-GB"/>
        </w:rPr>
        <w:t>ll required documents.</w:t>
      </w:r>
    </w:p>
    <w:p w:rsidR="00BC17A7" w:rsidRPr="00B74E64" w:rsidRDefault="00844FC9" w:rsidP="00225DB3">
      <w:pPr>
        <w:autoSpaceDE w:val="0"/>
        <w:autoSpaceDN w:val="0"/>
        <w:adjustRightInd w:val="0"/>
        <w:jc w:val="right"/>
        <w:rPr>
          <w:b/>
          <w:color w:val="000000"/>
          <w:lang w:val="en-GB"/>
        </w:rPr>
      </w:pPr>
      <w:r w:rsidRPr="00B74E64">
        <w:rPr>
          <w:b/>
          <w:color w:val="000000"/>
          <w:lang w:val="en-GB"/>
        </w:rPr>
        <w:t>NB: Incomplete forms will not be considered.</w:t>
      </w:r>
    </w:p>
    <w:p w:rsidR="006E230D" w:rsidRPr="00B74E64" w:rsidRDefault="006E230D" w:rsidP="002B46F5">
      <w:pPr>
        <w:autoSpaceDE w:val="0"/>
        <w:autoSpaceDN w:val="0"/>
        <w:adjustRightInd w:val="0"/>
        <w:rPr>
          <w:color w:val="000000"/>
          <w:lang w:val="en-GB"/>
        </w:rPr>
      </w:pPr>
    </w:p>
    <w:tbl>
      <w:tblPr>
        <w:tblW w:w="95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85"/>
        <w:gridCol w:w="684"/>
        <w:gridCol w:w="4111"/>
      </w:tblGrid>
      <w:tr w:rsidR="002A72A2" w:rsidRPr="00B74E64" w:rsidTr="00B74E64">
        <w:trPr>
          <w:trHeight w:val="737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2A2" w:rsidRPr="00B74E64" w:rsidRDefault="002A72A2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  <w:r w:rsidRPr="00B74E64">
              <w:rPr>
                <w:b/>
                <w:lang w:val="en-GB"/>
              </w:rPr>
              <w:t>Surname:</w:t>
            </w:r>
          </w:p>
          <w:p w:rsidR="002A72A2" w:rsidRPr="00B74E64" w:rsidRDefault="002A72A2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</w:p>
        </w:tc>
      </w:tr>
      <w:tr w:rsidR="00B74E64" w:rsidRPr="00B74E64" w:rsidTr="00B74E64">
        <w:trPr>
          <w:trHeight w:val="737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E64" w:rsidRDefault="00B74E64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  <w:r w:rsidRPr="00B74E64">
              <w:rPr>
                <w:b/>
                <w:lang w:val="en-GB"/>
              </w:rPr>
              <w:t>First name(s):</w:t>
            </w:r>
          </w:p>
          <w:p w:rsidR="00B74E64" w:rsidRPr="00B74E64" w:rsidRDefault="00B74E64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</w:p>
        </w:tc>
      </w:tr>
      <w:tr w:rsidR="002B46F5" w:rsidRPr="00B74E64" w:rsidTr="002A72A2">
        <w:trPr>
          <w:trHeight w:val="10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46F5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2.</w:t>
            </w:r>
            <w:r w:rsidR="00841EB2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Pr="00B74E64">
              <w:rPr>
                <w:b/>
                <w:bCs/>
                <w:color w:val="000000"/>
                <w:lang w:val="en-GB"/>
              </w:rPr>
              <w:t>Title</w:t>
            </w:r>
            <w:r w:rsidR="00841EB2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Pr="00B74E64">
              <w:rPr>
                <w:color w:val="000000"/>
                <w:lang w:val="en-GB"/>
              </w:rPr>
              <w:t>(Rev, Mr, Mrs, Ms)</w:t>
            </w:r>
            <w:r w:rsidR="00841EB2" w:rsidRPr="00B74E64">
              <w:rPr>
                <w:color w:val="000000"/>
                <w:lang w:val="en-GB"/>
              </w:rPr>
              <w:t>:</w:t>
            </w:r>
            <w:r w:rsidRPr="00B74E64">
              <w:rPr>
                <w:color w:val="000000"/>
                <w:lang w:val="en-GB"/>
              </w:rPr>
              <w:t xml:space="preserve"> </w:t>
            </w:r>
          </w:p>
          <w:p w:rsidR="00B74E64" w:rsidRPr="00B74E64" w:rsidRDefault="00B74E64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1A88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3.</w:t>
            </w:r>
            <w:r w:rsidR="00D86878" w:rsidRPr="00B74E64">
              <w:rPr>
                <w:b/>
                <w:bCs/>
                <w:color w:val="000000"/>
                <w:lang w:val="en-GB"/>
              </w:rPr>
              <w:t xml:space="preserve"> Sex</w:t>
            </w:r>
            <w:r w:rsidR="00901A88" w:rsidRPr="00B74E64">
              <w:rPr>
                <w:b/>
                <w:bCs/>
                <w:color w:val="000000"/>
                <w:lang w:val="en-GB"/>
              </w:rPr>
              <w:t xml:space="preserve"> (please tick):</w:t>
            </w:r>
          </w:p>
          <w:p w:rsidR="002B46F5" w:rsidRPr="00B74E64" w:rsidRDefault="00F12ACE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color w:val="000000"/>
                <w:lang w:val="en-GB"/>
              </w:rPr>
              <w:t xml:space="preserve">(  </w:t>
            </w:r>
            <w:r w:rsidR="00082081" w:rsidRPr="00B74E64">
              <w:rPr>
                <w:color w:val="000000"/>
                <w:lang w:val="en-GB"/>
              </w:rPr>
              <w:t xml:space="preserve">    </w:t>
            </w:r>
            <w:r w:rsidRPr="00B74E64">
              <w:rPr>
                <w:color w:val="000000"/>
                <w:lang w:val="en-GB"/>
              </w:rPr>
              <w:t xml:space="preserve">) </w:t>
            </w:r>
            <w:r w:rsidR="002B46F5" w:rsidRPr="00B74E64">
              <w:rPr>
                <w:color w:val="000000"/>
                <w:lang w:val="en-GB"/>
              </w:rPr>
              <w:t>Male</w:t>
            </w:r>
            <w:r w:rsidR="00901A88" w:rsidRPr="00B74E64">
              <w:rPr>
                <w:color w:val="000000"/>
                <w:lang w:val="en-GB"/>
              </w:rPr>
              <w:t xml:space="preserve">        </w:t>
            </w:r>
            <w:r w:rsidRPr="00B74E64">
              <w:rPr>
                <w:color w:val="000000"/>
                <w:lang w:val="en-GB"/>
              </w:rPr>
              <w:t xml:space="preserve">(  </w:t>
            </w:r>
            <w:r w:rsidR="00082081" w:rsidRPr="00B74E64">
              <w:rPr>
                <w:color w:val="000000"/>
                <w:lang w:val="en-GB"/>
              </w:rPr>
              <w:t xml:space="preserve">    </w:t>
            </w:r>
            <w:r w:rsidRPr="00B74E64">
              <w:rPr>
                <w:color w:val="000000"/>
                <w:lang w:val="en-GB"/>
              </w:rPr>
              <w:t xml:space="preserve">) </w:t>
            </w:r>
            <w:r w:rsidR="002B46F5" w:rsidRPr="00B74E64">
              <w:rPr>
                <w:color w:val="000000"/>
                <w:lang w:val="en-GB"/>
              </w:rPr>
              <w:t xml:space="preserve">Female </w:t>
            </w:r>
            <w:r w:rsidRPr="00B74E64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82081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4. Date of Birth:</w:t>
            </w:r>
          </w:p>
          <w:p w:rsidR="002B46F5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2B46F5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________/__________/_________ </w:t>
            </w:r>
          </w:p>
          <w:p w:rsidR="002B46F5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color w:val="000000"/>
                <w:lang w:val="en-GB"/>
              </w:rPr>
              <w:t xml:space="preserve">Day </w:t>
            </w:r>
            <w:r w:rsidR="009D5D53" w:rsidRPr="00B74E64">
              <w:rPr>
                <w:color w:val="000000"/>
                <w:lang w:val="en-GB"/>
              </w:rPr>
              <w:t xml:space="preserve">          </w:t>
            </w:r>
            <w:r w:rsidRPr="00B74E64">
              <w:rPr>
                <w:color w:val="000000"/>
                <w:lang w:val="en-GB"/>
              </w:rPr>
              <w:t xml:space="preserve">Month </w:t>
            </w:r>
            <w:r w:rsidR="009D5D53" w:rsidRPr="00B74E64">
              <w:rPr>
                <w:color w:val="000000"/>
                <w:lang w:val="en-GB"/>
              </w:rPr>
              <w:t xml:space="preserve">           </w:t>
            </w:r>
            <w:r w:rsidRPr="00B74E64">
              <w:rPr>
                <w:color w:val="000000"/>
                <w:lang w:val="en-GB"/>
              </w:rPr>
              <w:t xml:space="preserve">Year </w:t>
            </w:r>
          </w:p>
        </w:tc>
      </w:tr>
      <w:tr w:rsidR="003546A5" w:rsidRPr="00B74E64" w:rsidTr="003546A5">
        <w:trPr>
          <w:trHeight w:val="240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88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color w:val="000000"/>
                <w:lang w:val="en-GB"/>
              </w:rPr>
              <w:t xml:space="preserve">5. Marital </w:t>
            </w:r>
            <w:r w:rsidR="00E80BCE" w:rsidRPr="00B74E64">
              <w:rPr>
                <w:b/>
                <w:color w:val="000000"/>
                <w:lang w:val="en-GB"/>
              </w:rPr>
              <w:t>s</w:t>
            </w:r>
            <w:r w:rsidRPr="00B74E64">
              <w:rPr>
                <w:b/>
                <w:color w:val="000000"/>
                <w:lang w:val="en-GB"/>
              </w:rPr>
              <w:t>tatus</w:t>
            </w:r>
            <w:r w:rsidR="00901A88" w:rsidRPr="00B74E64">
              <w:rPr>
                <w:b/>
                <w:color w:val="000000"/>
                <w:lang w:val="en-GB"/>
              </w:rPr>
              <w:t xml:space="preserve"> (please tick):</w:t>
            </w:r>
            <w:r w:rsidRPr="00B74E64">
              <w:rPr>
                <w:color w:val="000000"/>
                <w:lang w:val="en-GB"/>
              </w:rPr>
              <w:t xml:space="preserve"> </w:t>
            </w:r>
            <w:r w:rsidR="00F12ACE" w:rsidRPr="00B74E64">
              <w:rPr>
                <w:color w:val="000000"/>
                <w:lang w:val="en-GB"/>
              </w:rPr>
              <w:t xml:space="preserve"> </w:t>
            </w:r>
          </w:p>
          <w:p w:rsidR="003546A5" w:rsidRPr="00B74E64" w:rsidRDefault="00F12ACE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color w:val="000000"/>
                <w:lang w:val="en-GB"/>
              </w:rPr>
              <w:t xml:space="preserve">( </w:t>
            </w:r>
            <w:r w:rsidR="00901A88" w:rsidRPr="00B74E64">
              <w:rPr>
                <w:color w:val="000000"/>
                <w:lang w:val="en-GB"/>
              </w:rPr>
              <w:t xml:space="preserve">   </w:t>
            </w:r>
            <w:r w:rsidRPr="00B74E64">
              <w:rPr>
                <w:color w:val="000000"/>
                <w:lang w:val="en-GB"/>
              </w:rPr>
              <w:t xml:space="preserve"> ) </w:t>
            </w:r>
            <w:r w:rsidR="003546A5" w:rsidRPr="00B74E64">
              <w:rPr>
                <w:color w:val="000000"/>
                <w:lang w:val="en-GB"/>
              </w:rPr>
              <w:t>Sing</w:t>
            </w:r>
            <w:r w:rsidR="00901A88" w:rsidRPr="00B74E64">
              <w:rPr>
                <w:color w:val="000000"/>
                <w:lang w:val="en-GB"/>
              </w:rPr>
              <w:t xml:space="preserve">le        </w:t>
            </w:r>
            <w:r w:rsidRPr="00B74E64">
              <w:rPr>
                <w:color w:val="000000"/>
                <w:lang w:val="en-GB"/>
              </w:rPr>
              <w:t xml:space="preserve">( </w:t>
            </w:r>
            <w:r w:rsidR="00901A88" w:rsidRPr="00B74E64">
              <w:rPr>
                <w:color w:val="000000"/>
                <w:lang w:val="en-GB"/>
              </w:rPr>
              <w:t xml:space="preserve">   </w:t>
            </w:r>
            <w:r w:rsidRPr="00B74E64">
              <w:rPr>
                <w:color w:val="000000"/>
                <w:lang w:val="en-GB"/>
              </w:rPr>
              <w:t xml:space="preserve"> ) </w:t>
            </w:r>
            <w:r w:rsidR="003546A5" w:rsidRPr="00B74E64">
              <w:rPr>
                <w:color w:val="000000"/>
                <w:lang w:val="en-GB"/>
              </w:rPr>
              <w:t xml:space="preserve">Married </w:t>
            </w: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5" w:rsidRDefault="00844FC9" w:rsidP="002B46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GB"/>
              </w:rPr>
            </w:pPr>
            <w:r w:rsidRPr="00B74E64">
              <w:rPr>
                <w:b/>
                <w:color w:val="000000"/>
                <w:lang w:val="en-GB"/>
              </w:rPr>
              <w:t>6</w:t>
            </w:r>
            <w:r w:rsidR="003546A5" w:rsidRPr="00B74E64">
              <w:rPr>
                <w:color w:val="000000"/>
                <w:lang w:val="en-GB"/>
              </w:rPr>
              <w:t xml:space="preserve">. </w:t>
            </w:r>
            <w:r w:rsidR="003546A5" w:rsidRPr="00B74E64">
              <w:rPr>
                <w:b/>
                <w:color w:val="000000"/>
                <w:lang w:val="en-GB"/>
              </w:rPr>
              <w:t>Number of children</w:t>
            </w:r>
            <w:r w:rsidR="00225DB3" w:rsidRPr="00B74E64">
              <w:rPr>
                <w:b/>
                <w:color w:val="000000"/>
                <w:lang w:val="en-GB"/>
              </w:rPr>
              <w:t xml:space="preserve"> (optional)</w:t>
            </w:r>
            <w:r w:rsidR="00841EB2" w:rsidRPr="00B74E64">
              <w:rPr>
                <w:b/>
                <w:color w:val="000000"/>
                <w:lang w:val="en-GB"/>
              </w:rPr>
              <w:t>:</w:t>
            </w:r>
          </w:p>
          <w:p w:rsidR="00B74E64" w:rsidRPr="00B74E64" w:rsidRDefault="00B74E64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3546A5" w:rsidRPr="00B74E64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5" w:rsidRPr="00B74E64" w:rsidRDefault="003546A5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5. </w:t>
            </w:r>
            <w:r w:rsidR="00E80BCE" w:rsidRPr="00B74E64">
              <w:rPr>
                <w:b/>
                <w:bCs/>
                <w:color w:val="000000"/>
                <w:lang w:val="en-GB"/>
              </w:rPr>
              <w:t>D</w:t>
            </w:r>
            <w:r w:rsidRPr="00B74E64">
              <w:rPr>
                <w:b/>
                <w:bCs/>
                <w:color w:val="000000"/>
                <w:lang w:val="en-GB"/>
              </w:rPr>
              <w:t>enomination</w:t>
            </w:r>
            <w:r w:rsidR="00CA3929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C723CB" w:rsidRPr="00B74E64">
              <w:rPr>
                <w:b/>
                <w:bCs/>
                <w:color w:val="000000"/>
                <w:lang w:val="en-GB"/>
              </w:rPr>
              <w:t>and/</w:t>
            </w:r>
            <w:r w:rsidR="00CA3929" w:rsidRPr="00B74E64">
              <w:rPr>
                <w:b/>
                <w:bCs/>
                <w:color w:val="000000"/>
                <w:lang w:val="en-GB"/>
              </w:rPr>
              <w:t xml:space="preserve">or </w:t>
            </w:r>
            <w:r w:rsidR="006F1F91" w:rsidRPr="00B74E64">
              <w:rPr>
                <w:b/>
                <w:bCs/>
                <w:color w:val="000000"/>
                <w:lang w:val="en-GB"/>
              </w:rPr>
              <w:t>r</w:t>
            </w:r>
            <w:r w:rsidR="00CA3929" w:rsidRPr="00B74E64">
              <w:rPr>
                <w:b/>
                <w:bCs/>
                <w:color w:val="000000"/>
                <w:lang w:val="en-GB"/>
              </w:rPr>
              <w:t xml:space="preserve">eligious </w:t>
            </w:r>
            <w:r w:rsidR="006F1F91" w:rsidRPr="00B74E64">
              <w:rPr>
                <w:b/>
                <w:bCs/>
                <w:color w:val="000000"/>
                <w:lang w:val="en-GB"/>
              </w:rPr>
              <w:t>a</w:t>
            </w:r>
            <w:r w:rsidR="00CA3929" w:rsidRPr="00B74E64">
              <w:rPr>
                <w:b/>
                <w:bCs/>
                <w:color w:val="000000"/>
                <w:lang w:val="en-GB"/>
              </w:rPr>
              <w:t>ffiliation</w:t>
            </w:r>
            <w:r w:rsidR="00AC0722" w:rsidRPr="00B74E64">
              <w:rPr>
                <w:b/>
                <w:bCs/>
                <w:color w:val="000000"/>
                <w:lang w:val="en-GB"/>
              </w:rPr>
              <w:t>:</w:t>
            </w:r>
          </w:p>
          <w:p w:rsidR="003546A5" w:rsidRPr="00B74E64" w:rsidRDefault="003546A5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3546A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6E230D" w:rsidRPr="00B74E64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6. </w:t>
            </w:r>
            <w:r w:rsidR="00C56C4F" w:rsidRPr="00B74E64">
              <w:rPr>
                <w:b/>
                <w:bCs/>
                <w:color w:val="000000"/>
                <w:lang w:val="en-GB"/>
              </w:rPr>
              <w:t>Academic qualifications</w:t>
            </w:r>
            <w:r w:rsidR="006F1F91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C56C4F" w:rsidRPr="00B74E64">
              <w:rPr>
                <w:b/>
                <w:bCs/>
                <w:color w:val="000000"/>
                <w:lang w:val="en-GB"/>
              </w:rPr>
              <w:t>(please list the academic qualification</w:t>
            </w:r>
            <w:r w:rsidR="00AD0EF7" w:rsidRPr="00B74E64">
              <w:rPr>
                <w:b/>
                <w:bCs/>
                <w:color w:val="000000"/>
                <w:lang w:val="en-GB"/>
              </w:rPr>
              <w:t>(</w:t>
            </w:r>
            <w:r w:rsidR="00C56C4F" w:rsidRPr="00B74E64">
              <w:rPr>
                <w:b/>
                <w:bCs/>
                <w:color w:val="000000"/>
                <w:lang w:val="en-GB"/>
              </w:rPr>
              <w:t>s</w:t>
            </w:r>
            <w:r w:rsidR="00AD0EF7" w:rsidRPr="00B74E64">
              <w:rPr>
                <w:b/>
                <w:bCs/>
                <w:color w:val="000000"/>
                <w:lang w:val="en-GB"/>
              </w:rPr>
              <w:t>)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 you hold and name the institution</w:t>
            </w:r>
            <w:r w:rsidR="00AD0EF7" w:rsidRPr="00B74E64">
              <w:rPr>
                <w:b/>
                <w:bCs/>
                <w:color w:val="000000"/>
                <w:lang w:val="en-GB"/>
              </w:rPr>
              <w:t>(s)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 you acquired the qualification</w:t>
            </w:r>
            <w:r w:rsidR="00AD0EF7" w:rsidRPr="00B74E64">
              <w:rPr>
                <w:b/>
                <w:bCs/>
                <w:color w:val="000000"/>
                <w:lang w:val="en-GB"/>
              </w:rPr>
              <w:t>(s)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 from):</w:t>
            </w:r>
          </w:p>
          <w:p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082081" w:rsidRPr="00B74E64" w:rsidRDefault="00082081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082081" w:rsidRPr="00B74E64" w:rsidRDefault="00082081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225DB3" w:rsidRPr="00B74E64" w:rsidRDefault="00225DB3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225DB3" w:rsidRPr="00B74E64" w:rsidRDefault="00225DB3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B74E64" w:rsidRPr="00B74E64" w:rsidRDefault="00B74E64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3546A5" w:rsidRPr="00B74E64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5" w:rsidRPr="00B74E64" w:rsidRDefault="006E230D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7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</w:t>
            </w:r>
            <w:r w:rsidR="00082081" w:rsidRPr="00B74E64">
              <w:rPr>
                <w:b/>
                <w:bCs/>
                <w:color w:val="000000"/>
                <w:lang w:val="en-GB"/>
              </w:rPr>
              <w:t>Current institutional affiliation or i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nstitution from which you </w:t>
            </w:r>
            <w:r w:rsidR="00E80BCE" w:rsidRPr="00B74E64">
              <w:rPr>
                <w:b/>
                <w:bCs/>
                <w:color w:val="000000"/>
                <w:lang w:val="en-GB"/>
              </w:rPr>
              <w:t xml:space="preserve">are </w:t>
            </w:r>
            <w:r w:rsidR="003546A5" w:rsidRPr="00B74E64">
              <w:rPr>
                <w:b/>
                <w:bCs/>
                <w:color w:val="000000"/>
                <w:lang w:val="en-GB"/>
              </w:rPr>
              <w:t>apply</w:t>
            </w:r>
            <w:r w:rsidR="00E80BCE" w:rsidRPr="00B74E64">
              <w:rPr>
                <w:b/>
                <w:bCs/>
                <w:color w:val="000000"/>
                <w:lang w:val="en-GB"/>
              </w:rPr>
              <w:t>ing</w:t>
            </w:r>
            <w:r w:rsidR="00C56C4F" w:rsidRPr="00B74E64">
              <w:rPr>
                <w:b/>
                <w:bCs/>
                <w:color w:val="000000"/>
                <w:lang w:val="en-GB"/>
              </w:rPr>
              <w:t>:</w:t>
            </w: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3546A5" w:rsidRPr="00B74E64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5" w:rsidRPr="00B74E64" w:rsidRDefault="009C673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lastRenderedPageBreak/>
              <w:t>8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</w:t>
            </w:r>
            <w:r w:rsidR="00E80BCE" w:rsidRPr="00B74E64">
              <w:rPr>
                <w:b/>
                <w:bCs/>
                <w:color w:val="000000"/>
                <w:lang w:val="en-GB"/>
              </w:rPr>
              <w:t>Nationality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E0751F" w:rsidRPr="00B74E64">
              <w:rPr>
                <w:b/>
                <w:bCs/>
                <w:color w:val="000000"/>
                <w:lang w:val="en-GB"/>
              </w:rPr>
              <w:t>(</w:t>
            </w:r>
            <w:r w:rsidR="00234FC1" w:rsidRPr="00B74E64">
              <w:rPr>
                <w:b/>
                <w:bCs/>
                <w:color w:val="000000"/>
                <w:lang w:val="en-GB"/>
              </w:rPr>
              <w:t>or nationalities</w:t>
            </w:r>
            <w:r w:rsidR="00E0751F" w:rsidRPr="00B74E64">
              <w:rPr>
                <w:b/>
                <w:bCs/>
                <w:color w:val="000000"/>
                <w:lang w:val="en-GB"/>
              </w:rPr>
              <w:t>)</w:t>
            </w:r>
            <w:r w:rsidR="00C56C4F" w:rsidRPr="00B74E64">
              <w:rPr>
                <w:b/>
                <w:bCs/>
                <w:color w:val="000000"/>
                <w:lang w:val="en-GB"/>
              </w:rPr>
              <w:t>:</w:t>
            </w:r>
            <w:r w:rsidR="00E80BCE" w:rsidRPr="00B74E64">
              <w:rPr>
                <w:b/>
                <w:bCs/>
                <w:color w:val="000000"/>
                <w:lang w:val="en-GB"/>
              </w:rPr>
              <w:t xml:space="preserve"> </w:t>
            </w:r>
          </w:p>
          <w:p w:rsidR="00E80BCE" w:rsidRPr="00B74E64" w:rsidRDefault="00E80BCE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3546A5" w:rsidRPr="00B74E64" w:rsidTr="002B46F5">
        <w:trPr>
          <w:trHeight w:val="994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5" w:rsidRPr="00B74E64" w:rsidRDefault="009C6735" w:rsidP="002B46F5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9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</w:t>
            </w:r>
            <w:r w:rsidR="001A6873" w:rsidRPr="00B74E64">
              <w:rPr>
                <w:b/>
                <w:bCs/>
                <w:color w:val="000000"/>
                <w:lang w:val="en-GB"/>
              </w:rPr>
              <w:t>A</w:t>
            </w:r>
            <w:r w:rsidR="003546A5" w:rsidRPr="00B74E64">
              <w:rPr>
                <w:b/>
                <w:bCs/>
                <w:color w:val="000000"/>
                <w:lang w:val="en-GB"/>
              </w:rPr>
              <w:t>ddress</w:t>
            </w:r>
            <w:r w:rsidR="00C56C4F" w:rsidRPr="00B74E64">
              <w:rPr>
                <w:b/>
                <w:bCs/>
                <w:color w:val="000000"/>
                <w:lang w:val="en-GB"/>
              </w:rPr>
              <w:t>:</w:t>
            </w: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9070D7" w:rsidRDefault="009070D7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B74E64" w:rsidRPr="00B74E64" w:rsidRDefault="00B74E64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9070D7" w:rsidRPr="00B74E64" w:rsidRDefault="009070D7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:rsidR="003546A5" w:rsidRPr="00B74E64" w:rsidRDefault="00844FC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color w:val="000000"/>
                <w:lang w:val="en-GB"/>
              </w:rPr>
              <w:t xml:space="preserve">Please provide a home address for the courier; a PO box number is not </w:t>
            </w:r>
            <w:r w:rsidR="00225DB3" w:rsidRPr="00B74E64">
              <w:rPr>
                <w:b/>
                <w:color w:val="000000"/>
                <w:lang w:val="en-GB"/>
              </w:rPr>
              <w:t>sufficient</w:t>
            </w:r>
            <w:r w:rsidR="00225DB3" w:rsidRPr="00B74E64">
              <w:rPr>
                <w:color w:val="000000"/>
                <w:lang w:val="en-GB"/>
              </w:rPr>
              <w:t xml:space="preserve">. </w:t>
            </w:r>
          </w:p>
        </w:tc>
      </w:tr>
      <w:tr w:rsidR="003546A5" w:rsidRPr="00B74E64" w:rsidTr="002B46F5">
        <w:trPr>
          <w:trHeight w:val="122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A5" w:rsidRPr="00B74E64" w:rsidRDefault="009C673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10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Your telephone number(s): </w:t>
            </w: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9070D7" w:rsidRPr="00B74E64" w:rsidRDefault="009070D7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CA3929" w:rsidRPr="00B74E64" w:rsidRDefault="00CA3929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Your fax number: </w:t>
            </w: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Your email address: </w:t>
            </w: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1F04DF" w:rsidRPr="00B74E64" w:rsidRDefault="001F04DF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Please ensure that the email address provided is for an account which you check regularly</w:t>
            </w:r>
            <w:r w:rsidR="00C56C4F" w:rsidRPr="00B74E64">
              <w:rPr>
                <w:b/>
                <w:bCs/>
                <w:color w:val="000000"/>
                <w:lang w:val="en-GB"/>
              </w:rPr>
              <w:t>.</w:t>
            </w:r>
          </w:p>
        </w:tc>
      </w:tr>
      <w:tr w:rsidR="00CA3929" w:rsidRPr="00B74E64" w:rsidTr="002B46F5">
        <w:trPr>
          <w:trHeight w:val="122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29" w:rsidRPr="00B74E64" w:rsidRDefault="00CA3929" w:rsidP="00225D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1</w:t>
            </w:r>
            <w:r w:rsidR="009C6735" w:rsidRPr="00B74E64">
              <w:rPr>
                <w:b/>
                <w:bCs/>
                <w:color w:val="000000"/>
                <w:lang w:val="en-GB"/>
              </w:rPr>
              <w:t>1</w:t>
            </w:r>
            <w:r w:rsidRPr="00B74E64">
              <w:rPr>
                <w:b/>
                <w:bCs/>
                <w:color w:val="000000"/>
                <w:lang w:val="en-GB"/>
              </w:rPr>
              <w:t>. I ha</w:t>
            </w:r>
            <w:r w:rsidR="00A4530D" w:rsidRPr="00B74E64">
              <w:rPr>
                <w:b/>
                <w:bCs/>
                <w:color w:val="000000"/>
                <w:lang w:val="en-GB"/>
              </w:rPr>
              <w:t>ve already submitted my application for admission</w:t>
            </w:r>
            <w:r w:rsidRPr="00B74E64">
              <w:rPr>
                <w:b/>
                <w:bCs/>
                <w:color w:val="000000"/>
                <w:lang w:val="en-GB"/>
              </w:rPr>
              <w:t xml:space="preserve"> to the 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MA </w:t>
            </w:r>
            <w:r w:rsidRPr="00B74E64">
              <w:rPr>
                <w:b/>
                <w:bCs/>
                <w:color w:val="000000"/>
                <w:lang w:val="en-GB"/>
              </w:rPr>
              <w:t>degree programme</w:t>
            </w:r>
            <w:r w:rsidR="00A4530D" w:rsidRPr="00B74E64">
              <w:rPr>
                <w:b/>
                <w:bCs/>
                <w:color w:val="000000"/>
                <w:lang w:val="en-GB"/>
              </w:rPr>
              <w:t xml:space="preserve"> ‘Intercultural Theology’ at University of Göttingen (please</w:t>
            </w:r>
            <w:r w:rsidR="006F1F91" w:rsidRPr="00B74E64">
              <w:rPr>
                <w:b/>
                <w:bCs/>
                <w:color w:val="000000"/>
                <w:lang w:val="en-GB"/>
              </w:rPr>
              <w:t xml:space="preserve"> tick</w:t>
            </w:r>
            <w:r w:rsidR="00A4530D" w:rsidRPr="00B74E64">
              <w:rPr>
                <w:b/>
                <w:bCs/>
                <w:color w:val="000000"/>
                <w:lang w:val="en-GB"/>
              </w:rPr>
              <w:t>):</w:t>
            </w:r>
          </w:p>
          <w:p w:rsidR="00A4530D" w:rsidRPr="00B74E64" w:rsidRDefault="00A4530D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1B033A" w:rsidRPr="00B74E64" w:rsidRDefault="00A4530D">
            <w:pPr>
              <w:tabs>
                <w:tab w:val="left" w:pos="342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____ Yes</w:t>
            </w:r>
            <w:r w:rsidRPr="00B74E64">
              <w:rPr>
                <w:b/>
                <w:bCs/>
                <w:color w:val="000000"/>
                <w:lang w:val="en-GB"/>
              </w:rPr>
              <w:tab/>
              <w:t>____ No</w:t>
            </w:r>
          </w:p>
        </w:tc>
      </w:tr>
      <w:tr w:rsidR="00D97360" w:rsidRPr="00B74E64" w:rsidTr="002B46F5">
        <w:trPr>
          <w:trHeight w:val="122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1</w:t>
            </w:r>
            <w:r w:rsidR="009C6735" w:rsidRPr="00B74E64">
              <w:rPr>
                <w:b/>
                <w:bCs/>
                <w:color w:val="000000"/>
                <w:lang w:val="en-GB"/>
              </w:rPr>
              <w:t>2</w:t>
            </w:r>
            <w:r w:rsidRPr="00B74E64">
              <w:rPr>
                <w:b/>
                <w:bCs/>
                <w:color w:val="000000"/>
                <w:lang w:val="en-GB"/>
              </w:rPr>
              <w:t>. I have attached the following documents</w:t>
            </w:r>
            <w:r w:rsidR="00D36FB5" w:rsidRPr="00B74E64">
              <w:rPr>
                <w:b/>
                <w:bCs/>
                <w:color w:val="000000"/>
                <w:lang w:val="en-GB"/>
              </w:rPr>
              <w:t xml:space="preserve"> (please tick):</w:t>
            </w:r>
          </w:p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___ CV</w:t>
            </w:r>
          </w:p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___ Questionnaire</w:t>
            </w:r>
          </w:p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___ Recommendation Letters</w:t>
            </w:r>
          </w:p>
          <w:p w:rsidR="00970DA4" w:rsidRPr="00B74E64" w:rsidRDefault="00970DA4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970DA4" w:rsidRPr="00B74E64" w:rsidRDefault="00970DA4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___ Degree Certificates</w:t>
            </w:r>
          </w:p>
          <w:p w:rsidR="00653F4B" w:rsidRPr="00B74E64" w:rsidRDefault="00653F4B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AA7191" w:rsidRPr="00B74E64" w:rsidRDefault="00653F4B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___ Other documents</w:t>
            </w:r>
            <w:r w:rsidR="00AA7191" w:rsidRPr="00B74E64">
              <w:rPr>
                <w:b/>
                <w:bCs/>
                <w:color w:val="000000"/>
                <w:lang w:val="en-GB"/>
              </w:rPr>
              <w:t>:</w:t>
            </w:r>
          </w:p>
          <w:p w:rsidR="00653F4B" w:rsidRPr="00B74E64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ab/>
              <w:t>1)</w:t>
            </w:r>
          </w:p>
          <w:p w:rsidR="00225DB3" w:rsidRPr="00B74E64" w:rsidRDefault="00225DB3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AA7191" w:rsidRPr="00B74E64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ab/>
              <w:t>2)</w:t>
            </w:r>
          </w:p>
          <w:p w:rsidR="00225DB3" w:rsidRPr="00B74E64" w:rsidRDefault="00225DB3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:rsidR="00AA7191" w:rsidRPr="00B74E64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ab/>
              <w:t>3)</w:t>
            </w:r>
          </w:p>
          <w:p w:rsidR="00AA7191" w:rsidRPr="00B74E64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3546A5" w:rsidRPr="00B74E64" w:rsidTr="00B74E64">
        <w:trPr>
          <w:trHeight w:val="851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64" w:rsidRPr="00B74E64" w:rsidRDefault="004E63FD" w:rsidP="000C3B4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Place, </w:t>
            </w:r>
            <w:r w:rsidR="001F04DF" w:rsidRPr="00B74E64">
              <w:rPr>
                <w:b/>
                <w:bCs/>
                <w:color w:val="000000"/>
                <w:lang w:val="en-GB"/>
              </w:rPr>
              <w:t>d</w:t>
            </w:r>
            <w:r w:rsidR="000C3B47" w:rsidRPr="00B74E64">
              <w:rPr>
                <w:b/>
                <w:bCs/>
                <w:color w:val="000000"/>
                <w:lang w:val="en-GB"/>
              </w:rPr>
              <w:t xml:space="preserve">ate and </w:t>
            </w:r>
            <w:r w:rsidR="008744B0" w:rsidRPr="00B74E64">
              <w:rPr>
                <w:b/>
                <w:bCs/>
                <w:color w:val="000000"/>
                <w:lang w:val="en-GB"/>
              </w:rPr>
              <w:t xml:space="preserve">applicant’s </w:t>
            </w:r>
            <w:r w:rsidR="001F04DF" w:rsidRPr="00B74E64">
              <w:rPr>
                <w:b/>
                <w:bCs/>
                <w:color w:val="000000"/>
                <w:lang w:val="en-GB"/>
              </w:rPr>
              <w:t>s</w:t>
            </w:r>
            <w:r w:rsidR="003546A5" w:rsidRPr="00B74E64">
              <w:rPr>
                <w:b/>
                <w:bCs/>
                <w:color w:val="000000"/>
                <w:lang w:val="en-GB"/>
              </w:rPr>
              <w:t>ignature</w:t>
            </w:r>
            <w:r w:rsidR="001F04DF" w:rsidRPr="00B74E64">
              <w:rPr>
                <w:b/>
                <w:bCs/>
                <w:color w:val="000000"/>
                <w:lang w:val="en-GB"/>
              </w:rPr>
              <w:t>:</w:t>
            </w:r>
          </w:p>
        </w:tc>
      </w:tr>
    </w:tbl>
    <w:p w:rsidR="00970DA4" w:rsidRPr="00B74E64" w:rsidRDefault="00970DA4" w:rsidP="00970DA4">
      <w:pPr>
        <w:autoSpaceDE w:val="0"/>
        <w:autoSpaceDN w:val="0"/>
        <w:adjustRightInd w:val="0"/>
        <w:rPr>
          <w:color w:val="000000"/>
          <w:lang w:val="en-GB"/>
        </w:rPr>
      </w:pPr>
    </w:p>
    <w:sectPr w:rsidR="00970DA4" w:rsidRPr="00B74E64" w:rsidSect="00970DA4">
      <w:footerReference w:type="default" r:id="rId9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93" w:rsidRDefault="00536393" w:rsidP="00970DA4">
      <w:r>
        <w:separator/>
      </w:r>
    </w:p>
  </w:endnote>
  <w:endnote w:type="continuationSeparator" w:id="0">
    <w:p w:rsidR="00536393" w:rsidRDefault="00536393" w:rsidP="0097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15624403"/>
      <w:docPartObj>
        <w:docPartGallery w:val="Page Numbers (Bottom of Page)"/>
        <w:docPartUnique/>
      </w:docPartObj>
    </w:sdtPr>
    <w:sdtEndPr/>
    <w:sdtContent>
      <w:p w:rsidR="001B033A" w:rsidRPr="00B74E64" w:rsidRDefault="00B74E64" w:rsidP="00B74E64">
        <w:pPr>
          <w:pStyle w:val="Fuzeile"/>
          <w:jc w:val="right"/>
          <w:rPr>
            <w:sz w:val="20"/>
            <w:szCs w:val="20"/>
          </w:rPr>
        </w:pPr>
        <w:r w:rsidRPr="00B74E64">
          <w:rPr>
            <w:sz w:val="20"/>
            <w:szCs w:val="20"/>
          </w:rPr>
          <w:t>FIT Scholarships /Application Form</w:t>
        </w:r>
        <w:r>
          <w:rPr>
            <w:sz w:val="20"/>
            <w:szCs w:val="20"/>
          </w:rPr>
          <w:t>, page</w:t>
        </w:r>
        <w:r w:rsidRPr="00B74E64">
          <w:rPr>
            <w:sz w:val="20"/>
            <w:szCs w:val="20"/>
          </w:rPr>
          <w:t xml:space="preserve"> </w:t>
        </w:r>
        <w:r w:rsidR="001B033A" w:rsidRPr="00B74E64">
          <w:rPr>
            <w:sz w:val="20"/>
            <w:szCs w:val="20"/>
          </w:rPr>
          <w:fldChar w:fldCharType="begin"/>
        </w:r>
        <w:r w:rsidR="00970DA4" w:rsidRPr="00B74E64">
          <w:rPr>
            <w:sz w:val="20"/>
            <w:szCs w:val="20"/>
          </w:rPr>
          <w:instrText>PAGE   \* MERGEFORMAT</w:instrText>
        </w:r>
        <w:r w:rsidR="001B033A" w:rsidRPr="00B74E64">
          <w:rPr>
            <w:sz w:val="20"/>
            <w:szCs w:val="20"/>
          </w:rPr>
          <w:fldChar w:fldCharType="separate"/>
        </w:r>
        <w:r w:rsidR="001C2B49">
          <w:rPr>
            <w:noProof/>
            <w:sz w:val="20"/>
            <w:szCs w:val="20"/>
          </w:rPr>
          <w:t>1</w:t>
        </w:r>
        <w:r w:rsidR="001B033A" w:rsidRPr="00B74E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93" w:rsidRDefault="00536393" w:rsidP="00970DA4">
      <w:r>
        <w:separator/>
      </w:r>
    </w:p>
  </w:footnote>
  <w:footnote w:type="continuationSeparator" w:id="0">
    <w:p w:rsidR="00536393" w:rsidRDefault="00536393" w:rsidP="0097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D5D1C"/>
    <w:multiLevelType w:val="hybridMultilevel"/>
    <w:tmpl w:val="9D5A0EFC"/>
    <w:lvl w:ilvl="0" w:tplc="CE1A4E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6F5"/>
    <w:rsid w:val="0002547E"/>
    <w:rsid w:val="00046FBC"/>
    <w:rsid w:val="00082081"/>
    <w:rsid w:val="00086993"/>
    <w:rsid w:val="000C3B47"/>
    <w:rsid w:val="000C5D0C"/>
    <w:rsid w:val="00173AC5"/>
    <w:rsid w:val="001A3577"/>
    <w:rsid w:val="001A6873"/>
    <w:rsid w:val="001B033A"/>
    <w:rsid w:val="001B4C3B"/>
    <w:rsid w:val="001C2B49"/>
    <w:rsid w:val="001F04DF"/>
    <w:rsid w:val="00225DB3"/>
    <w:rsid w:val="00234FC1"/>
    <w:rsid w:val="00260183"/>
    <w:rsid w:val="002A72A2"/>
    <w:rsid w:val="002B46F5"/>
    <w:rsid w:val="003546A5"/>
    <w:rsid w:val="003B4A50"/>
    <w:rsid w:val="003D42F0"/>
    <w:rsid w:val="00422734"/>
    <w:rsid w:val="00424012"/>
    <w:rsid w:val="00433DA4"/>
    <w:rsid w:val="004853E5"/>
    <w:rsid w:val="00485E8D"/>
    <w:rsid w:val="004A65C4"/>
    <w:rsid w:val="004E63FD"/>
    <w:rsid w:val="00536393"/>
    <w:rsid w:val="00596669"/>
    <w:rsid w:val="005E2A1F"/>
    <w:rsid w:val="006043A7"/>
    <w:rsid w:val="0064005B"/>
    <w:rsid w:val="00653F4B"/>
    <w:rsid w:val="00673C5B"/>
    <w:rsid w:val="006D0791"/>
    <w:rsid w:val="006D1DEE"/>
    <w:rsid w:val="006E230D"/>
    <w:rsid w:val="006F1F91"/>
    <w:rsid w:val="006F6A33"/>
    <w:rsid w:val="00726D5B"/>
    <w:rsid w:val="008009F3"/>
    <w:rsid w:val="008170FE"/>
    <w:rsid w:val="00841EB2"/>
    <w:rsid w:val="00844FC9"/>
    <w:rsid w:val="008524B2"/>
    <w:rsid w:val="008744B0"/>
    <w:rsid w:val="00887726"/>
    <w:rsid w:val="008A67A2"/>
    <w:rsid w:val="008E6BB5"/>
    <w:rsid w:val="00901A88"/>
    <w:rsid w:val="009070D7"/>
    <w:rsid w:val="0092085E"/>
    <w:rsid w:val="00931B2F"/>
    <w:rsid w:val="00970DA4"/>
    <w:rsid w:val="009834B3"/>
    <w:rsid w:val="009869EB"/>
    <w:rsid w:val="009C6735"/>
    <w:rsid w:val="009D5D53"/>
    <w:rsid w:val="00A4530D"/>
    <w:rsid w:val="00A613DE"/>
    <w:rsid w:val="00AA7191"/>
    <w:rsid w:val="00AC0722"/>
    <w:rsid w:val="00AD0EF7"/>
    <w:rsid w:val="00B10F47"/>
    <w:rsid w:val="00B30179"/>
    <w:rsid w:val="00B31AE4"/>
    <w:rsid w:val="00B74E64"/>
    <w:rsid w:val="00BB049A"/>
    <w:rsid w:val="00BC17A7"/>
    <w:rsid w:val="00C24E11"/>
    <w:rsid w:val="00C56C4F"/>
    <w:rsid w:val="00C723CB"/>
    <w:rsid w:val="00CA3929"/>
    <w:rsid w:val="00D36FB5"/>
    <w:rsid w:val="00D86878"/>
    <w:rsid w:val="00D87285"/>
    <w:rsid w:val="00D94165"/>
    <w:rsid w:val="00D97360"/>
    <w:rsid w:val="00DF6EF2"/>
    <w:rsid w:val="00E0751F"/>
    <w:rsid w:val="00E173A7"/>
    <w:rsid w:val="00E43FBE"/>
    <w:rsid w:val="00E64503"/>
    <w:rsid w:val="00E80BCE"/>
    <w:rsid w:val="00EB4A59"/>
    <w:rsid w:val="00F12ACE"/>
    <w:rsid w:val="00F53B6D"/>
    <w:rsid w:val="00FB723D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7764E-5F8A-4C8E-A791-D9A94D05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46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931B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1B2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24E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24E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4E1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4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4E11"/>
    <w:rPr>
      <w:b/>
      <w:bCs/>
    </w:rPr>
  </w:style>
  <w:style w:type="paragraph" w:styleId="berarbeitung">
    <w:name w:val="Revision"/>
    <w:hidden/>
    <w:uiPriority w:val="99"/>
    <w:semiHidden/>
    <w:rsid w:val="0008208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C3B4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70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0DA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70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DA4"/>
    <w:rPr>
      <w:sz w:val="24"/>
      <w:szCs w:val="24"/>
    </w:rPr>
  </w:style>
  <w:style w:type="character" w:styleId="Hyperlink">
    <w:name w:val="Hyperlink"/>
    <w:basedOn w:val="Absatz-Standardschriftart"/>
    <w:unhideWhenUsed/>
    <w:rsid w:val="00970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CFAF-08CD-4B32-8EF5-6517959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 Scholarships Application Form</vt:lpstr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Scholarships Application Form</dc:title>
  <dc:creator>FIT Hermannsburg</dc:creator>
  <cp:lastModifiedBy>Dorothea Müller</cp:lastModifiedBy>
  <cp:revision>2</cp:revision>
  <cp:lastPrinted>2017-11-20T09:11:00Z</cp:lastPrinted>
  <dcterms:created xsi:type="dcterms:W3CDTF">2017-11-27T16:48:00Z</dcterms:created>
  <dcterms:modified xsi:type="dcterms:W3CDTF">2017-11-27T16:48:00Z</dcterms:modified>
</cp:coreProperties>
</file>